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9BBA" w14:textId="77777777" w:rsidR="00A8021F" w:rsidRPr="00A8021F" w:rsidRDefault="00A8021F" w:rsidP="00A8021F">
      <w:pPr>
        <w:spacing w:after="0" w:line="240" w:lineRule="auto"/>
        <w:rPr>
          <w:rFonts w:ascii="Verdana" w:eastAsia="Times New Roman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runnleggjande ferdigheiter på jobben:</w:t>
      </w:r>
    </w:p>
    <w:p w14:paraId="3ECDFA53" w14:textId="77777777" w:rsidR="00876AAA" w:rsidRPr="00A8021F" w:rsidRDefault="00A8021F" w:rsidP="00A8021F">
      <w:pPr>
        <w:spacing w:after="0" w:line="240" w:lineRule="auto"/>
        <w:rPr>
          <w:rFonts w:ascii="Verdana" w:hAnsi="Verdana" w:cs="Calibri"/>
          <w:noProof/>
          <w:sz w:val="32"/>
          <w:szCs w:val="32"/>
        </w:rPr>
      </w:pPr>
      <w:r>
        <w:rPr>
          <w:rFonts w:ascii="Verdana" w:hAnsi="Verdana"/>
          <w:sz w:val="32"/>
          <w:szCs w:val="32"/>
        </w:rPr>
        <w:t>Reinhaldar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</w:p>
    <w:p w14:paraId="7F090E20" w14:textId="77777777" w:rsidR="00847F75" w:rsidRPr="00A8021F" w:rsidRDefault="00A30E0E" w:rsidP="00A30E0E">
      <w:pPr>
        <w:rPr>
          <w:rFonts w:ascii="Verdana" w:hAnsi="Verdana" w:cs="Calibri"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</w:p>
    <w:p w14:paraId="196FE8E0" w14:textId="77777777" w:rsidR="00947E50" w:rsidRPr="00A8021F" w:rsidRDefault="00B76570" w:rsidP="00A30E0E">
      <w:r>
        <w:rPr>
          <w:rFonts w:ascii="Verdana" w:hAnsi="Verdana"/>
          <w:b/>
          <w:sz w:val="24"/>
          <w:szCs w:val="24"/>
        </w:rPr>
        <w:t>Arbeidsoppgåver for reinhaldarar:</w:t>
      </w:r>
    </w:p>
    <w:p w14:paraId="7545879A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gjere reint</w:t>
      </w:r>
    </w:p>
    <w:p w14:paraId="077021EC" w14:textId="77777777" w:rsidR="009F0B39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vurdere kva reinhald som trengst</w:t>
      </w:r>
    </w:p>
    <w:p w14:paraId="73D221B0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vedlikehalde utstyr og maskiner</w:t>
      </w:r>
    </w:p>
    <w:p w14:paraId="5F635DAA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vurdere metodar og utstyr</w:t>
      </w:r>
    </w:p>
    <w:p w14:paraId="020D1F00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rekne ut tidsbruk og planleggje jobben</w:t>
      </w:r>
    </w:p>
    <w:p w14:paraId="4C6AE71D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arbeide etter krav til og retningslinjer for hygiene og miljø</w:t>
      </w:r>
    </w:p>
    <w:p w14:paraId="3C313282" w14:textId="77777777" w:rsidR="001A4BA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arbeide i team</w:t>
      </w:r>
    </w:p>
    <w:p w14:paraId="466B7014" w14:textId="77777777" w:rsidR="003B56D9" w:rsidRPr="00A8021F" w:rsidRDefault="003B56D9" w:rsidP="003B56D9">
      <w:pPr>
        <w:pStyle w:val="Listeavsnitt"/>
        <w:spacing w:line="360" w:lineRule="auto"/>
        <w:rPr>
          <w:rFonts w:ascii="Verdana" w:hAnsi="Verdana"/>
          <w:sz w:val="24"/>
          <w:lang w:val="nb-NO"/>
        </w:rPr>
      </w:pPr>
    </w:p>
    <w:p w14:paraId="22B79AB7" w14:textId="77777777" w:rsidR="00F53611" w:rsidRPr="00A8021F" w:rsidRDefault="00B008DB" w:rsidP="00256100">
      <w:pPr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Lesing</w:t>
      </w:r>
    </w:p>
    <w:p w14:paraId="78B72416" w14:textId="77777777" w:rsidR="00256100" w:rsidRPr="00A8021F" w:rsidRDefault="00842307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Kvar dag vil reinhaldaren</w:t>
      </w:r>
    </w:p>
    <w:p w14:paraId="24F05662" w14:textId="77777777" w:rsidR="00256100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lese arbeidsinstruksjonar</w:t>
      </w:r>
    </w:p>
    <w:p w14:paraId="332EA0C7" w14:textId="77777777" w:rsidR="00256100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lese korte beskjedar</w:t>
      </w:r>
    </w:p>
    <w:p w14:paraId="1EDACE75" w14:textId="77777777" w:rsidR="00256100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lese lister over ulike arbeidsoppgåver</w:t>
      </w:r>
    </w:p>
    <w:p w14:paraId="4B2F2204" w14:textId="77777777" w:rsidR="00256100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lese skilt og oppslag om tryggleik</w:t>
      </w:r>
    </w:p>
    <w:p w14:paraId="6A38C02D" w14:textId="77777777" w:rsidR="009F0B39" w:rsidRPr="00A8021F" w:rsidRDefault="002A4C4D" w:rsidP="009F0B39">
      <w:pPr>
        <w:pStyle w:val="Listeavsnit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lese sjekklister for utført arbeid</w:t>
      </w:r>
    </w:p>
    <w:p w14:paraId="1E317E8D" w14:textId="77777777" w:rsidR="00F7445D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lese symbol på etikettar på ulike reingjeringsmiddel</w:t>
      </w:r>
    </w:p>
    <w:p w14:paraId="6BD0B8E4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reinhaldaren</w:t>
      </w:r>
    </w:p>
    <w:p w14:paraId="41520295" w14:textId="77777777" w:rsidR="00256100" w:rsidRPr="00A8021F" w:rsidRDefault="002A4C4D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lese møtereferat</w:t>
      </w:r>
    </w:p>
    <w:p w14:paraId="0239DC6F" w14:textId="77777777" w:rsidR="00256100" w:rsidRPr="00A8021F" w:rsidRDefault="002A4C4D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lese bruksrettleiingar for nye produkt og utstyr</w:t>
      </w:r>
    </w:p>
    <w:p w14:paraId="00CA3AB0" w14:textId="77777777" w:rsidR="00256100" w:rsidRPr="00A8021F" w:rsidRDefault="002A4C4D" w:rsidP="003477D0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lese skiftplanar</w:t>
      </w:r>
    </w:p>
    <w:p w14:paraId="693A136E" w14:textId="77777777" w:rsidR="001A4BA0" w:rsidRPr="00A8021F" w:rsidRDefault="002A4C4D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lese timelister</w:t>
      </w:r>
    </w:p>
    <w:p w14:paraId="74085B36" w14:textId="57CDAF83" w:rsidR="001A4BA0" w:rsidRDefault="002A4C4D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lese om dosering av kjemikaliar</w:t>
      </w:r>
    </w:p>
    <w:p w14:paraId="08D31181" w14:textId="22E09B03" w:rsidR="004542F5" w:rsidRPr="0073639C" w:rsidRDefault="004542F5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lese meldingar og e-postar</w:t>
      </w:r>
    </w:p>
    <w:p w14:paraId="7FA0282A" w14:textId="77777777" w:rsidR="00256100" w:rsidRPr="00A8021F" w:rsidRDefault="00256100" w:rsidP="00E43A69">
      <w:pPr>
        <w:rPr>
          <w:rFonts w:ascii="Verdana" w:hAnsi="Verdana"/>
          <w:b/>
        </w:rPr>
      </w:pPr>
      <w:r>
        <w:rPr>
          <w:rFonts w:ascii="Verdana" w:hAnsi="Verdana"/>
          <w:b/>
        </w:rPr>
        <w:t>Av og til vil reinhaldaren</w:t>
      </w:r>
    </w:p>
    <w:p w14:paraId="3E31D5B5" w14:textId="77777777" w:rsidR="00624410" w:rsidRPr="00A8021F" w:rsidRDefault="002A4C4D" w:rsidP="00256100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lese HMS-informasjon som gjeld eigen tryggleik, hygiene og miljøomsyn</w:t>
      </w:r>
    </w:p>
    <w:p w14:paraId="18E063BD" w14:textId="1C99FDC2" w:rsidR="00624410" w:rsidRPr="00A8021F" w:rsidRDefault="002A4C4D" w:rsidP="00256100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lese informasjon som gjeld sitt eige arbeidsforhold</w:t>
      </w:r>
    </w:p>
    <w:p w14:paraId="735EFB1C" w14:textId="77777777" w:rsidR="00E43A69" w:rsidRPr="00A8021F" w:rsidRDefault="002A4C4D" w:rsidP="00D96EFA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lese kurs- og opplæringsplanar og opplæringsmateriell</w:t>
      </w:r>
    </w:p>
    <w:p w14:paraId="1DD45CE2" w14:textId="77777777" w:rsidR="00D96EFA" w:rsidRPr="00A8021F" w:rsidRDefault="002A4C4D" w:rsidP="00D96EFA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lese fagblad</w:t>
      </w:r>
    </w:p>
    <w:p w14:paraId="76FBF961" w14:textId="77777777" w:rsidR="00D96EFA" w:rsidRPr="00A8021F" w:rsidRDefault="00D96EFA" w:rsidP="00D96EFA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lese bruksrettleiingar for nytt utstyr</w:t>
      </w:r>
    </w:p>
    <w:p w14:paraId="3B9AEFAE" w14:textId="77777777" w:rsidR="00D96EFA" w:rsidRPr="00A8021F" w:rsidRDefault="00D96EFA" w:rsidP="00D96EFA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lese informasjon om nye eller endra interne rutinar</w:t>
      </w:r>
    </w:p>
    <w:p w14:paraId="3F8503E1" w14:textId="77777777" w:rsidR="00D633C9" w:rsidRPr="00A8021F" w:rsidRDefault="00D633C9" w:rsidP="00256100">
      <w:pPr>
        <w:rPr>
          <w:rFonts w:ascii="Verdana" w:hAnsi="Verdana"/>
          <w:b/>
          <w:sz w:val="24"/>
          <w:szCs w:val="24"/>
          <w:lang w:val="nb-NO"/>
        </w:rPr>
      </w:pPr>
    </w:p>
    <w:p w14:paraId="6CF297A4" w14:textId="77777777" w:rsidR="00CB724E" w:rsidRDefault="00CB724E" w:rsidP="00256100">
      <w:pPr>
        <w:rPr>
          <w:rFonts w:ascii="Verdana" w:hAnsi="Verdana"/>
          <w:b/>
          <w:sz w:val="24"/>
          <w:szCs w:val="24"/>
          <w:lang w:val="nb-NO"/>
        </w:rPr>
      </w:pPr>
    </w:p>
    <w:p w14:paraId="31B064AB" w14:textId="77777777" w:rsidR="00030B85" w:rsidRPr="00A8021F" w:rsidRDefault="00D633C9" w:rsidP="00256100">
      <w:pPr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lastRenderedPageBreak/>
        <w:t>Skriving</w:t>
      </w:r>
    </w:p>
    <w:p w14:paraId="5712B1C9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Kvar dag vil reinhaldaren</w:t>
      </w:r>
    </w:p>
    <w:p w14:paraId="033B58AB" w14:textId="77777777" w:rsidR="00256100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krysse av på skjema som gjeld arbeidsoppgåver</w:t>
      </w:r>
    </w:p>
    <w:p w14:paraId="16C55A23" w14:textId="77777777" w:rsidR="009F0B39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fylle ut sjekklister for utført arbeid</w:t>
      </w:r>
    </w:p>
    <w:p w14:paraId="2C1FA52B" w14:textId="77777777" w:rsidR="00256100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fylle ut sjekklister for kvalitet og avvik i arbeidet</w:t>
      </w:r>
    </w:p>
    <w:p w14:paraId="551032CB" w14:textId="77777777" w:rsidR="00256100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skrive meldingar til kollegaer og leiarar</w:t>
      </w:r>
    </w:p>
    <w:p w14:paraId="69797D38" w14:textId="77777777" w:rsidR="00256100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kvittere ut, signere og attestere på skjema</w:t>
      </w:r>
    </w:p>
    <w:p w14:paraId="74C5C7A0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reinhaldaren</w:t>
      </w:r>
    </w:p>
    <w:p w14:paraId="62882FBF" w14:textId="77777777" w:rsidR="00256100" w:rsidRPr="00A8021F" w:rsidRDefault="006B063A" w:rsidP="00256100">
      <w:pPr>
        <w:pStyle w:val="Listeavsnit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fylle ut lister for varebestilling</w:t>
      </w:r>
    </w:p>
    <w:p w14:paraId="1D9C9E83" w14:textId="1FD4E89B" w:rsidR="00D633C9" w:rsidRDefault="00D633C9" w:rsidP="00256100">
      <w:pPr>
        <w:pStyle w:val="Listeavsnit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fylle ut rapportar for å dokumentere utført arbeid</w:t>
      </w:r>
    </w:p>
    <w:p w14:paraId="45EC4CA3" w14:textId="63D3B75F" w:rsidR="004542F5" w:rsidRPr="004A7055" w:rsidRDefault="004542F5" w:rsidP="00256100">
      <w:pPr>
        <w:pStyle w:val="Listeavsnit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skrive meldingar og e-postar</w:t>
      </w:r>
    </w:p>
    <w:p w14:paraId="1C79BF30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v og til vil reinhaldaren </w:t>
      </w:r>
    </w:p>
    <w:p w14:paraId="05A865BD" w14:textId="77777777" w:rsidR="00256100" w:rsidRPr="00A8021F" w:rsidRDefault="006B063A" w:rsidP="00256100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notere ned nye rutinar</w:t>
      </w:r>
    </w:p>
    <w:p w14:paraId="2853BA36" w14:textId="77777777" w:rsidR="00256100" w:rsidRPr="00A8021F" w:rsidRDefault="006B063A" w:rsidP="00256100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notere frå interne kurs og opplæringsprogram</w:t>
      </w:r>
    </w:p>
    <w:p w14:paraId="2F1B6616" w14:textId="77777777" w:rsidR="00132E72" w:rsidRPr="00A8021F" w:rsidRDefault="006B063A" w:rsidP="00256100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notere stikkord i skjema for medarbeidarsamtalar</w:t>
      </w:r>
    </w:p>
    <w:p w14:paraId="492823DF" w14:textId="77777777" w:rsidR="00256100" w:rsidRPr="00A8021F" w:rsidRDefault="006B063A" w:rsidP="00256100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svare skriftleg på spørsmål i ei organisasjonsundersøking</w:t>
      </w:r>
    </w:p>
    <w:p w14:paraId="23F4FF99" w14:textId="77777777" w:rsidR="00D633C9" w:rsidRPr="009A1E68" w:rsidRDefault="00D633C9" w:rsidP="00D633C9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fylle ut avviksskjema i samband med alvorlege hendingar</w:t>
      </w:r>
    </w:p>
    <w:p w14:paraId="33FB0DDD" w14:textId="77777777" w:rsidR="009A1E68" w:rsidRPr="009A1E68" w:rsidRDefault="004542F5" w:rsidP="009A1E68">
      <w:pPr>
        <w:pStyle w:val="Listeavsnitt"/>
        <w:numPr>
          <w:ilvl w:val="0"/>
          <w:numId w:val="7"/>
        </w:numPr>
        <w:rPr>
          <w:rFonts w:ascii="Verdana" w:hAnsi="Verdana" w:cs="Calibri"/>
        </w:rPr>
      </w:pPr>
      <w:r>
        <w:rPr>
          <w:rFonts w:ascii="Verdana" w:hAnsi="Verdana"/>
        </w:rPr>
        <w:t>fylle ut skjema som gjeld sitt eige arbeidsforhold</w:t>
      </w:r>
    </w:p>
    <w:p w14:paraId="0FF78B05" w14:textId="77777777" w:rsidR="009A1E68" w:rsidRDefault="009A1E68" w:rsidP="009A1E68">
      <w:pPr>
        <w:rPr>
          <w:rFonts w:ascii="Verdana" w:hAnsi="Verdana"/>
          <w:b/>
          <w:sz w:val="24"/>
          <w:szCs w:val="24"/>
          <w:lang w:val="nb-NO"/>
        </w:rPr>
      </w:pPr>
    </w:p>
    <w:p w14:paraId="604E20FF" w14:textId="4A96A2FC" w:rsidR="00256100" w:rsidRPr="009A1E68" w:rsidRDefault="00093E61" w:rsidP="009A1E68">
      <w:pPr>
        <w:rPr>
          <w:rFonts w:ascii="Verdana" w:hAnsi="Verdana" w:cs="Calibri"/>
        </w:rPr>
      </w:pPr>
      <w:r>
        <w:rPr>
          <w:rFonts w:ascii="Verdana" w:hAnsi="Verdana"/>
          <w:b/>
          <w:sz w:val="24"/>
          <w:szCs w:val="24"/>
        </w:rPr>
        <w:t>Munnlege ferdigheiter</w:t>
      </w:r>
    </w:p>
    <w:p w14:paraId="3054B220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Kvar dag vil reinhaldaren</w:t>
      </w:r>
    </w:p>
    <w:p w14:paraId="3C424726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>helse på kundar og brukarar på ein hyggjeleg måte</w:t>
      </w:r>
    </w:p>
    <w:p w14:paraId="55B04842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 xml:space="preserve">snakke med andre for å koordinere arbeidet </w:t>
      </w:r>
    </w:p>
    <w:p w14:paraId="66D0E271" w14:textId="5C3A34ED" w:rsidR="00256100" w:rsidRPr="00A8021F" w:rsidRDefault="008241A6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>ta imot instruksjonar og diskutere arbeidet med leiarar</w:t>
      </w:r>
    </w:p>
    <w:p w14:paraId="768BFA6A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>svare på spørsmål frå brukarar og kundar</w:t>
      </w:r>
    </w:p>
    <w:p w14:paraId="7312ADE4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>samarbeide og snakke med kollegaer</w:t>
      </w:r>
    </w:p>
    <w:p w14:paraId="2EA5E78F" w14:textId="77777777" w:rsidR="00E66CA5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 xml:space="preserve">fortelje leiarar om arbeid som er gjort </w:t>
      </w:r>
    </w:p>
    <w:p w14:paraId="2DB129CC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>kommunisere med andre yrkesgrupper</w:t>
      </w:r>
    </w:p>
    <w:p w14:paraId="009D5094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reinhaldaren</w:t>
      </w:r>
    </w:p>
    <w:p w14:paraId="2E28EC99" w14:textId="77777777" w:rsidR="00B01BBA" w:rsidRPr="00A8021F" w:rsidRDefault="002A4C4D" w:rsidP="00256100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>
        <w:rPr>
          <w:rFonts w:ascii="Verdana" w:hAnsi="Verdana"/>
        </w:rPr>
        <w:t>seie frå dersom noko er uklart</w:t>
      </w:r>
    </w:p>
    <w:p w14:paraId="73097136" w14:textId="77777777" w:rsidR="00B01BBA" w:rsidRPr="00A8021F" w:rsidRDefault="002A4C4D" w:rsidP="00256100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>
        <w:rPr>
          <w:rFonts w:ascii="Verdana" w:hAnsi="Verdana"/>
        </w:rPr>
        <w:t>be om hjelp til å gjere jobben</w:t>
      </w:r>
    </w:p>
    <w:p w14:paraId="4C4922D5" w14:textId="77777777" w:rsidR="00504FEF" w:rsidRPr="00A8021F" w:rsidRDefault="002A4C4D" w:rsidP="00504FEF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>
        <w:rPr>
          <w:rFonts w:ascii="Verdana" w:hAnsi="Verdana"/>
        </w:rPr>
        <w:t>diskutere framgangsmåtar eller korleis jobben skal gjerast med arbeidsleiaren eller andre reinhaldarar</w:t>
      </w:r>
    </w:p>
    <w:p w14:paraId="2CCA3180" w14:textId="77777777" w:rsidR="00504FEF" w:rsidRPr="00A8021F" w:rsidRDefault="002A4C4D" w:rsidP="00504FEF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>
        <w:rPr>
          <w:rFonts w:ascii="Verdana" w:hAnsi="Verdana"/>
        </w:rPr>
        <w:t>lytte til innspel frå andre</w:t>
      </w:r>
    </w:p>
    <w:p w14:paraId="63D9D975" w14:textId="77777777" w:rsidR="00093E61" w:rsidRPr="00A8021F" w:rsidRDefault="002A4C4D" w:rsidP="00093E61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>
        <w:rPr>
          <w:rFonts w:ascii="Verdana" w:hAnsi="Verdana"/>
        </w:rPr>
        <w:t>melde frå til leiaren sin om avvik</w:t>
      </w:r>
    </w:p>
    <w:p w14:paraId="3778552A" w14:textId="77777777" w:rsidR="00093E61" w:rsidRPr="00A8021F" w:rsidRDefault="00093E61" w:rsidP="00093E61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>
        <w:rPr>
          <w:rFonts w:ascii="Verdana" w:hAnsi="Verdana"/>
        </w:rPr>
        <w:t>rapportere om hendingar i sitt eige skift</w:t>
      </w:r>
    </w:p>
    <w:p w14:paraId="1E68092C" w14:textId="77777777" w:rsidR="00093E61" w:rsidRPr="00A8021F" w:rsidRDefault="00093E61" w:rsidP="00093E61">
      <w:pPr>
        <w:pStyle w:val="Listeavsnitt"/>
        <w:rPr>
          <w:rFonts w:ascii="Verdana" w:hAnsi="Verdana" w:cs="Calibri"/>
          <w:lang w:val="nb-NO"/>
        </w:rPr>
      </w:pPr>
    </w:p>
    <w:p w14:paraId="18349974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v og til vil reinhaldaren</w:t>
      </w:r>
    </w:p>
    <w:p w14:paraId="34EFC105" w14:textId="77777777" w:rsidR="00B01BBA" w:rsidRPr="00A8021F" w:rsidRDefault="002A4C4D" w:rsidP="00B01BBA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>føreslå endringar i oppgåver og rutinar</w:t>
      </w:r>
    </w:p>
    <w:p w14:paraId="6CCCBA66" w14:textId="77777777" w:rsidR="006B063A" w:rsidRPr="00A8021F" w:rsidRDefault="002A4C4D" w:rsidP="0032381B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 xml:space="preserve">varsle om akutte hendingar eller ulukker </w:t>
      </w:r>
    </w:p>
    <w:p w14:paraId="0517D63E" w14:textId="77777777" w:rsidR="00256100" w:rsidRPr="00A8021F" w:rsidRDefault="002A4C4D" w:rsidP="0032381B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>diskutere sine eigne arbeidsoppgåver med kollegaer og leiarar</w:t>
      </w:r>
    </w:p>
    <w:p w14:paraId="7E82AD4F" w14:textId="77777777" w:rsidR="00256100" w:rsidRPr="00A8021F" w:rsidRDefault="002A4C4D" w:rsidP="00256100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>delta i opplæring og høyre på forklaringar frå kursleiaren</w:t>
      </w:r>
    </w:p>
    <w:p w14:paraId="763FB704" w14:textId="77777777" w:rsidR="00256100" w:rsidRPr="00A8021F" w:rsidRDefault="002A4C4D" w:rsidP="00256100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>orientere vikarar om arbeidsrutinar</w:t>
      </w:r>
    </w:p>
    <w:p w14:paraId="055D1675" w14:textId="77777777" w:rsidR="00BF067D" w:rsidRPr="00A8021F" w:rsidRDefault="00D8138E" w:rsidP="00256100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 xml:space="preserve">stille spørsmål på møte </w:t>
      </w:r>
    </w:p>
    <w:p w14:paraId="5F333FAC" w14:textId="77777777" w:rsidR="006A2A84" w:rsidRPr="00A8021F" w:rsidRDefault="002A4C4D" w:rsidP="00256100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>snakke med leiaren sin på medarbeidarsamtale</w:t>
      </w:r>
    </w:p>
    <w:p w14:paraId="4C1E9A07" w14:textId="77777777" w:rsidR="0033667C" w:rsidRPr="00A8021F" w:rsidRDefault="0033667C" w:rsidP="00B71346">
      <w:pPr>
        <w:pStyle w:val="Listeavsnitt"/>
        <w:rPr>
          <w:rFonts w:ascii="Verdana" w:hAnsi="Verdana" w:cs="Calibri"/>
          <w:lang w:val="nb-NO"/>
        </w:rPr>
      </w:pPr>
    </w:p>
    <w:p w14:paraId="4D07D1A3" w14:textId="77777777" w:rsidR="00256100" w:rsidRPr="00A8021F" w:rsidRDefault="00093E61">
      <w:pPr>
        <w:rPr>
          <w:rFonts w:ascii="Verdana" w:hAnsi="Verdana"/>
        </w:rPr>
      </w:pPr>
      <w:r>
        <w:rPr>
          <w:b/>
          <w:sz w:val="32"/>
        </w:rPr>
        <w:t>Rekning</w:t>
      </w:r>
    </w:p>
    <w:p w14:paraId="400244EA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Kvar dag vil reinhaldaren</w:t>
      </w:r>
    </w:p>
    <w:p w14:paraId="321A91A9" w14:textId="77777777" w:rsidR="006B2BCB" w:rsidRPr="00A8021F" w:rsidRDefault="004C3127" w:rsidP="006B2BCB">
      <w:pPr>
        <w:pStyle w:val="Listeavsnit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vurdere kor lang tid det vil ta å gjere ein jobb</w:t>
      </w:r>
    </w:p>
    <w:p w14:paraId="4052D344" w14:textId="77777777" w:rsidR="006B2BCB" w:rsidRPr="00A8021F" w:rsidRDefault="004C3127" w:rsidP="006B2BCB">
      <w:pPr>
        <w:pStyle w:val="Listeavsnit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vurdere kor mykje materiell og utstyr som går med til ein jobb</w:t>
      </w:r>
    </w:p>
    <w:p w14:paraId="447FAD7F" w14:textId="77777777" w:rsidR="00256100" w:rsidRPr="00A8021F" w:rsidRDefault="004C3127" w:rsidP="00256100">
      <w:pPr>
        <w:pStyle w:val="Listeavsnit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vurdere kor mykje tid som vil gå med til køyring</w:t>
      </w:r>
    </w:p>
    <w:p w14:paraId="712FBA26" w14:textId="77777777" w:rsidR="00256100" w:rsidRPr="00A8021F" w:rsidRDefault="004C3127" w:rsidP="00256100">
      <w:pPr>
        <w:pStyle w:val="Listeavsnit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bruke arbeidsteikningar og rekne om til full storleik</w:t>
      </w:r>
    </w:p>
    <w:p w14:paraId="4F053BEA" w14:textId="77777777" w:rsidR="00B71346" w:rsidRPr="00A8021F" w:rsidRDefault="00256100" w:rsidP="00B71346">
      <w:pPr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reinhaldaren</w:t>
      </w:r>
    </w:p>
    <w:p w14:paraId="16D86072" w14:textId="77777777" w:rsidR="004C3127" w:rsidRPr="00A8021F" w:rsidRDefault="004C3127" w:rsidP="004C3127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fylle ut timelister</w:t>
      </w:r>
    </w:p>
    <w:p w14:paraId="05F8A021" w14:textId="77777777" w:rsidR="002703C5" w:rsidRPr="00A8021F" w:rsidRDefault="004C3127" w:rsidP="002703C5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vurdere blandingsforhold ved bruk av kjemikaliar og målebeger</w:t>
      </w:r>
    </w:p>
    <w:p w14:paraId="2E23B3A2" w14:textId="77777777" w:rsidR="00256100" w:rsidRDefault="004C3127" w:rsidP="00B71346">
      <w:pPr>
        <w:pStyle w:val="Listeavsnitt"/>
        <w:numPr>
          <w:ilvl w:val="0"/>
          <w:numId w:val="12"/>
        </w:numPr>
        <w:spacing w:after="0"/>
        <w:rPr>
          <w:rFonts w:ascii="Verdana" w:hAnsi="Verdana"/>
        </w:rPr>
      </w:pPr>
      <w:r>
        <w:rPr>
          <w:rFonts w:ascii="Verdana" w:hAnsi="Verdana"/>
        </w:rPr>
        <w:t>kontrollere sin eigen lønsslipp</w:t>
      </w:r>
    </w:p>
    <w:p w14:paraId="0A5C42AB" w14:textId="4EF49440" w:rsidR="007F7009" w:rsidRDefault="007F7009" w:rsidP="00B71346">
      <w:pPr>
        <w:pStyle w:val="Listeavsnitt"/>
        <w:numPr>
          <w:ilvl w:val="0"/>
          <w:numId w:val="12"/>
        </w:numPr>
        <w:spacing w:after="0"/>
        <w:rPr>
          <w:rFonts w:ascii="Verdana" w:hAnsi="Verdana"/>
        </w:rPr>
      </w:pPr>
      <w:r w:rsidRPr="007F7009">
        <w:rPr>
          <w:rFonts w:ascii="Verdana" w:hAnsi="Verdana"/>
        </w:rPr>
        <w:t>bruka numerisk informasjon i tabellar</w:t>
      </w:r>
    </w:p>
    <w:p w14:paraId="4399D5E5" w14:textId="702655B8" w:rsidR="007F7009" w:rsidRPr="00A8021F" w:rsidRDefault="007F7009" w:rsidP="00B71346">
      <w:pPr>
        <w:pStyle w:val="Listeavsnitt"/>
        <w:numPr>
          <w:ilvl w:val="0"/>
          <w:numId w:val="12"/>
        </w:numPr>
        <w:spacing w:after="0"/>
        <w:rPr>
          <w:rFonts w:ascii="Verdana" w:hAnsi="Verdana"/>
        </w:rPr>
      </w:pPr>
      <w:r w:rsidRPr="007F7009">
        <w:rPr>
          <w:rFonts w:ascii="Verdana" w:hAnsi="Verdana"/>
        </w:rPr>
        <w:t>rekna om mellom ulike måleiningar</w:t>
      </w:r>
    </w:p>
    <w:p w14:paraId="2AAF16AF" w14:textId="77777777" w:rsidR="004A4717" w:rsidRPr="00A8021F" w:rsidRDefault="004A4717" w:rsidP="00256100">
      <w:pPr>
        <w:rPr>
          <w:rFonts w:ascii="Verdana" w:hAnsi="Verdana"/>
          <w:b/>
          <w:lang w:val="nb-NO"/>
        </w:rPr>
      </w:pPr>
    </w:p>
    <w:p w14:paraId="1A060055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Av og til vil reinhaldaren</w:t>
      </w:r>
    </w:p>
    <w:p w14:paraId="73477EAA" w14:textId="77777777" w:rsidR="00DA6A9A" w:rsidRPr="00A8021F" w:rsidRDefault="004C3127" w:rsidP="00DA6A9A">
      <w:pPr>
        <w:pStyle w:val="Listeavsnitt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sjekke kva som finst av vaskemiddel og anna nødvendig utstyr på lager</w:t>
      </w:r>
    </w:p>
    <w:p w14:paraId="18D32C08" w14:textId="77777777" w:rsidR="00DA6A9A" w:rsidRPr="00A8021F" w:rsidRDefault="004C3127" w:rsidP="00DA6A9A">
      <w:pPr>
        <w:pStyle w:val="Listeavsnitt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forstå og bruke pH-skalaen</w:t>
      </w:r>
    </w:p>
    <w:p w14:paraId="784CF483" w14:textId="77777777" w:rsidR="00093E61" w:rsidRPr="00A8021F" w:rsidRDefault="00093E61" w:rsidP="00093E61">
      <w:pPr>
        <w:pStyle w:val="Listeavsnitt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 xml:space="preserve">vurdere mengder på augemål </w:t>
      </w:r>
    </w:p>
    <w:p w14:paraId="3B4D3BFA" w14:textId="77777777" w:rsidR="00093E61" w:rsidRPr="00A8021F" w:rsidRDefault="00093E61" w:rsidP="00093E61">
      <w:pPr>
        <w:ind w:left="360"/>
        <w:rPr>
          <w:rFonts w:ascii="Verdana" w:hAnsi="Verdana"/>
          <w:lang w:val="nb-NO"/>
        </w:rPr>
      </w:pPr>
    </w:p>
    <w:p w14:paraId="1D02BF5D" w14:textId="77777777" w:rsidR="00F44FE2" w:rsidRPr="00A8021F" w:rsidRDefault="00F44FE2" w:rsidP="00093E61">
      <w:pPr>
        <w:rPr>
          <w:rFonts w:ascii="Verdana" w:hAnsi="Verdana"/>
          <w:b/>
          <w:lang w:val="nb-NO"/>
        </w:rPr>
      </w:pPr>
    </w:p>
    <w:p w14:paraId="0D740896" w14:textId="77777777" w:rsidR="007A2E40" w:rsidRPr="00A8021F" w:rsidRDefault="00093E61" w:rsidP="00093E61">
      <w:pPr>
        <w:rPr>
          <w:rFonts w:ascii="Verdana" w:hAnsi="Verdana"/>
          <w:b/>
        </w:rPr>
      </w:pPr>
      <w:r>
        <w:rPr>
          <w:rFonts w:ascii="Verdana" w:hAnsi="Verdana"/>
          <w:b/>
        </w:rPr>
        <w:t>Digitale ferdigheiter</w:t>
      </w:r>
    </w:p>
    <w:p w14:paraId="377A2601" w14:textId="77777777" w:rsidR="00DF6F49" w:rsidRPr="00A8021F" w:rsidRDefault="00DF6F49" w:rsidP="00DF6F49">
      <w:pPr>
        <w:rPr>
          <w:rFonts w:ascii="Verdana" w:hAnsi="Verdana"/>
          <w:b/>
        </w:rPr>
      </w:pPr>
      <w:r>
        <w:rPr>
          <w:rFonts w:ascii="Verdana" w:hAnsi="Verdana"/>
          <w:b/>
        </w:rPr>
        <w:t>Kvar dag vil reinhaldaren</w:t>
      </w:r>
    </w:p>
    <w:p w14:paraId="6410C117" w14:textId="77777777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bruke datastyrte maskiner</w:t>
      </w:r>
    </w:p>
    <w:p w14:paraId="71CC6931" w14:textId="77777777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søkje etter program på nettet </w:t>
      </w:r>
    </w:p>
    <w:p w14:paraId="49EC74D6" w14:textId="12AE721F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kommunisere med arbeidsgjevaren via e-post og tekstmeldingar</w:t>
      </w:r>
    </w:p>
    <w:p w14:paraId="0F4B0F49" w14:textId="77777777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bruke digitale verktøy for å registrere arbeidstida</w:t>
      </w:r>
    </w:p>
    <w:p w14:paraId="4D961951" w14:textId="77777777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bruke mobil for å registrere oppmøte på arbeidsstasjon</w:t>
      </w:r>
    </w:p>
    <w:p w14:paraId="1256224D" w14:textId="77777777" w:rsidR="00093E61" w:rsidRPr="00A8021F" w:rsidRDefault="00093E61" w:rsidP="00093E61">
      <w:pPr>
        <w:pStyle w:val="Listeavsnit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sjekke møte og avtalar </w:t>
      </w:r>
    </w:p>
    <w:p w14:paraId="0D6EB0B4" w14:textId="77777777" w:rsidR="00093E61" w:rsidRPr="00A8021F" w:rsidRDefault="00093E61" w:rsidP="00093E61">
      <w:pPr>
        <w:pStyle w:val="Listeavsnitt"/>
        <w:rPr>
          <w:rFonts w:ascii="Verdana" w:hAnsi="Verdana"/>
          <w:lang w:val="nb-NO"/>
        </w:rPr>
      </w:pPr>
    </w:p>
    <w:p w14:paraId="6A7D9CDD" w14:textId="77777777" w:rsidR="00093E61" w:rsidRPr="00A8021F" w:rsidRDefault="00093E61" w:rsidP="00DF6F49">
      <w:pPr>
        <w:rPr>
          <w:rFonts w:ascii="Verdana" w:hAnsi="Verdana"/>
          <w:b/>
          <w:lang w:val="nb-NO"/>
        </w:rPr>
      </w:pPr>
    </w:p>
    <w:p w14:paraId="6FF7C251" w14:textId="77777777" w:rsidR="00093E61" w:rsidRPr="00A8021F" w:rsidRDefault="00093E61" w:rsidP="00DF6F49">
      <w:pPr>
        <w:rPr>
          <w:rFonts w:ascii="Verdana" w:hAnsi="Verdana"/>
          <w:b/>
          <w:lang w:val="nb-NO"/>
        </w:rPr>
      </w:pPr>
    </w:p>
    <w:p w14:paraId="0EE69D2F" w14:textId="77777777" w:rsidR="00DF6F49" w:rsidRPr="00A8021F" w:rsidRDefault="00DF6F49" w:rsidP="00DF6F49">
      <w:pPr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reinhaldaren</w:t>
      </w:r>
    </w:p>
    <w:p w14:paraId="4028BC03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sende e-postar med vedlegg</w:t>
      </w:r>
    </w:p>
    <w:p w14:paraId="75C191CF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finne informasjon på intranettet, til dømes reinhaldsplanar og rutineskildringar </w:t>
      </w:r>
    </w:p>
    <w:p w14:paraId="1E03A06C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bruke ulike dataprogram</w:t>
      </w:r>
    </w:p>
    <w:p w14:paraId="0C2E0A35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sjekke vareinformasjon på nettet </w:t>
      </w:r>
    </w:p>
    <w:p w14:paraId="5D4A44DB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finne datablad for nye produkt på nettet</w:t>
      </w:r>
    </w:p>
    <w:p w14:paraId="054068D8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bestille varer i elektroniske skjema</w:t>
      </w:r>
    </w:p>
    <w:p w14:paraId="1302CD6F" w14:textId="09B29B4A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sende og ta imot meldingar</w:t>
      </w:r>
    </w:p>
    <w:p w14:paraId="43984224" w14:textId="77777777" w:rsidR="00D33EEE" w:rsidRPr="00A8021F" w:rsidRDefault="00D33EEE" w:rsidP="00D33EEE">
      <w:pPr>
        <w:pStyle w:val="Listeavsnitt"/>
        <w:rPr>
          <w:rFonts w:ascii="Verdana" w:hAnsi="Verdana"/>
          <w:lang w:val="nb-NO"/>
        </w:rPr>
      </w:pPr>
    </w:p>
    <w:p w14:paraId="432E3B9D" w14:textId="77777777" w:rsidR="00DF6F49" w:rsidRPr="00A8021F" w:rsidRDefault="00DF6F49" w:rsidP="00DF6F49">
      <w:pPr>
        <w:rPr>
          <w:rFonts w:ascii="Verdana" w:hAnsi="Verdana"/>
          <w:b/>
        </w:rPr>
      </w:pPr>
      <w:r>
        <w:rPr>
          <w:rFonts w:ascii="Verdana" w:hAnsi="Verdana"/>
          <w:b/>
        </w:rPr>
        <w:t>Av og til vil reinhaldaren</w:t>
      </w:r>
    </w:p>
    <w:p w14:paraId="5FB1DC63" w14:textId="77777777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bruke digitale bilete for å dokumentere uhell </w:t>
      </w:r>
    </w:p>
    <w:p w14:paraId="4560A073" w14:textId="3BF63D28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finne HMS-regelverk på internett</w:t>
      </w:r>
    </w:p>
    <w:p w14:paraId="26F8377E" w14:textId="49CD52FF" w:rsidR="00DF6F49" w:rsidRPr="00E76BF3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bruke standard kontorprogramvare</w:t>
      </w:r>
    </w:p>
    <w:p w14:paraId="1B759CD7" w14:textId="77777777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sjekke internett for nye eller endra miljøkrav til produkt</w:t>
      </w:r>
    </w:p>
    <w:p w14:paraId="0A0EA333" w14:textId="77777777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bruke digitale læringsressursar for opplæring</w:t>
      </w:r>
    </w:p>
    <w:p w14:paraId="6E978CC1" w14:textId="77777777" w:rsidR="00DF6F49" w:rsidRPr="00A8021F" w:rsidRDefault="000708D7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skrive elektroniske avviksrapportar </w:t>
      </w:r>
    </w:p>
    <w:p w14:paraId="46FFAEEA" w14:textId="77777777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sjekke lønsutbetalingar i elektroniske system</w:t>
      </w:r>
    </w:p>
    <w:p w14:paraId="59E628F0" w14:textId="77777777" w:rsidR="00D33EEE" w:rsidRPr="00A8021F" w:rsidRDefault="00B008DB" w:rsidP="00D33EEE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bruke elektronisk køyrebok</w:t>
      </w:r>
    </w:p>
    <w:p w14:paraId="6DBD6889" w14:textId="77777777" w:rsidR="00D33EEE" w:rsidRPr="00A8021F" w:rsidRDefault="00D33EEE" w:rsidP="00D33EEE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bruke sosiale medium for å halde seg oppdatert og reklamere for si eiga verksemd </w:t>
      </w:r>
    </w:p>
    <w:p w14:paraId="16603872" w14:textId="2B053926" w:rsidR="00D33EEE" w:rsidRDefault="00D33EEE" w:rsidP="00D33EEE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bruke elektroniske betalingstenester </w:t>
      </w:r>
    </w:p>
    <w:p w14:paraId="026E28AC" w14:textId="6F2DB562" w:rsidR="00F018C3" w:rsidRPr="006131BA" w:rsidRDefault="00F018C3" w:rsidP="00D33EEE">
      <w:pPr>
        <w:pStyle w:val="Listeavsnitt"/>
        <w:numPr>
          <w:ilvl w:val="0"/>
          <w:numId w:val="15"/>
        </w:numPr>
        <w:rPr>
          <w:rStyle w:val="eop"/>
          <w:rFonts w:ascii="Verdana" w:hAnsi="Verdana"/>
        </w:rPr>
      </w:pPr>
      <w:r>
        <w:rPr>
          <w:rStyle w:val="normaltextrun"/>
          <w:rFonts w:ascii="Verdana" w:hAnsi="Verdana"/>
          <w:shd w:val="clear" w:color="auto" w:fill="FFFFFF"/>
        </w:rPr>
        <w:t>bruke ulike digitale møteplassar for samarbeid og kommunikasjon</w:t>
      </w:r>
      <w:r>
        <w:rPr>
          <w:rStyle w:val="eop"/>
          <w:rFonts w:ascii="Verdana" w:hAnsi="Verdana"/>
          <w:shd w:val="clear" w:color="auto" w:fill="FFFFFF"/>
        </w:rPr>
        <w:t> </w:t>
      </w:r>
    </w:p>
    <w:p w14:paraId="47946C02" w14:textId="1B480542" w:rsidR="00F018C3" w:rsidRPr="006131BA" w:rsidRDefault="00F018C3" w:rsidP="00D33EEE">
      <w:pPr>
        <w:pStyle w:val="Listeavsnitt"/>
        <w:numPr>
          <w:ilvl w:val="0"/>
          <w:numId w:val="15"/>
        </w:numPr>
        <w:rPr>
          <w:rStyle w:val="eop"/>
          <w:rFonts w:ascii="Verdana" w:hAnsi="Verdana"/>
        </w:rPr>
      </w:pPr>
      <w:r>
        <w:rPr>
          <w:rStyle w:val="eop"/>
          <w:rFonts w:ascii="Verdana" w:hAnsi="Verdana"/>
          <w:shd w:val="clear" w:color="auto" w:fill="FFFFFF"/>
        </w:rPr>
        <w:t>bruke QR- og strekkodar</w:t>
      </w:r>
    </w:p>
    <w:p w14:paraId="2578DBCD" w14:textId="00FEFC0A" w:rsidR="0024245C" w:rsidRPr="00A8021F" w:rsidRDefault="0024245C" w:rsidP="00D33EEE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bruke smarttelefon og nettbrett med forskjellige appar knytte til oppgåver</w:t>
      </w:r>
    </w:p>
    <w:p w14:paraId="04623DD1" w14:textId="77777777" w:rsidR="00D33EEE" w:rsidRPr="00A8021F" w:rsidRDefault="00D33EEE" w:rsidP="00D33EEE">
      <w:pPr>
        <w:pStyle w:val="Listeavsnitt"/>
        <w:rPr>
          <w:rFonts w:ascii="Verdana" w:hAnsi="Verdana"/>
          <w:lang w:val="nb-NO"/>
        </w:rPr>
      </w:pPr>
    </w:p>
    <w:p w14:paraId="47EA2A94" w14:textId="77777777" w:rsidR="00162466" w:rsidRPr="00A8021F" w:rsidRDefault="00162466" w:rsidP="00D95DFD">
      <w:pPr>
        <w:rPr>
          <w:rFonts w:ascii="Verdana" w:hAnsi="Verdana"/>
          <w:lang w:val="nb-NO"/>
        </w:rPr>
      </w:pPr>
    </w:p>
    <w:sectPr w:rsidR="00162466" w:rsidRPr="00A8021F" w:rsidSect="00B1406B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D9AC" w14:textId="77777777" w:rsidR="0090318A" w:rsidRDefault="0090318A" w:rsidP="00B76570">
      <w:pPr>
        <w:spacing w:after="0" w:line="240" w:lineRule="auto"/>
      </w:pPr>
      <w:r>
        <w:separator/>
      </w:r>
    </w:p>
  </w:endnote>
  <w:endnote w:type="continuationSeparator" w:id="0">
    <w:p w14:paraId="6CD07940" w14:textId="77777777" w:rsidR="0090318A" w:rsidRDefault="0090318A" w:rsidP="00B7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4FF1" w14:textId="2F8C4734" w:rsidR="00F018C3" w:rsidRDefault="00F018C3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9451D6" wp14:editId="2C21F53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f484ef5aa69a0f3fb6d22dd" descr="{&quot;HashCode&quot;:12206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A81722" w14:textId="6E54EFB1" w:rsidR="00F018C3" w:rsidRPr="00F018C3" w:rsidRDefault="00F018C3" w:rsidP="00F018C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FF00"/>
                              <w:sz w:val="20"/>
                            </w:rPr>
                          </w:pPr>
                          <w:r>
                            <w:rPr>
                              <w:color w:val="FFFF00"/>
                              <w:sz w:val="20"/>
                            </w:rPr>
                            <w:t>HK-dir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451D6" id="_x0000_t202" coordsize="21600,21600" o:spt="202" path="m,l,21600r21600,l21600,xe">
              <v:stroke joinstyle="miter"/>
              <v:path gradientshapeok="t" o:connecttype="rect"/>
            </v:shapetype>
            <v:shape id="MSIPCM2f484ef5aa69a0f3fb6d22dd" o:spid="_x0000_s1026" type="#_x0000_t202" alt="{&quot;HashCode&quot;:1220633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DA81722" w14:textId="6E54EFB1" w:rsidR="00F018C3" w:rsidRPr="00F018C3" w:rsidRDefault="00F018C3" w:rsidP="00F018C3">
                    <w:pPr>
                      <w:spacing w:after="0"/>
                      <w:jc w:val="center"/>
                      <w:rPr>
                        <w:rFonts w:cs="Calibri"/>
                        <w:color w:val="FFFF00"/>
                        <w:sz w:val="20"/>
                      </w:rPr>
                    </w:pPr>
                    <w:r>
                      <w:rPr>
                        <w:color w:val="FFFF00"/>
                        <w:sz w:val="20"/>
                      </w:rPr>
                      <w:t>HK-dir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903B" w14:textId="77777777" w:rsidR="0090318A" w:rsidRDefault="0090318A" w:rsidP="00B76570">
      <w:pPr>
        <w:spacing w:after="0" w:line="240" w:lineRule="auto"/>
      </w:pPr>
      <w:r>
        <w:separator/>
      </w:r>
    </w:p>
  </w:footnote>
  <w:footnote w:type="continuationSeparator" w:id="0">
    <w:p w14:paraId="5DCCE730" w14:textId="77777777" w:rsidR="0090318A" w:rsidRDefault="0090318A" w:rsidP="00B7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43F68"/>
    <w:multiLevelType w:val="hybridMultilevel"/>
    <w:tmpl w:val="640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24"/>
    <w:multiLevelType w:val="hybridMultilevel"/>
    <w:tmpl w:val="ED4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59C3"/>
    <w:multiLevelType w:val="hybridMultilevel"/>
    <w:tmpl w:val="8A2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1C52"/>
    <w:multiLevelType w:val="hybridMultilevel"/>
    <w:tmpl w:val="7DA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2D2"/>
    <w:multiLevelType w:val="hybridMultilevel"/>
    <w:tmpl w:val="308E0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4781"/>
    <w:multiLevelType w:val="hybridMultilevel"/>
    <w:tmpl w:val="D3C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9AB"/>
    <w:multiLevelType w:val="hybridMultilevel"/>
    <w:tmpl w:val="4C5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3F9E"/>
    <w:multiLevelType w:val="hybridMultilevel"/>
    <w:tmpl w:val="44F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2" w15:restartNumberingAfterBreak="0">
    <w:nsid w:val="427B355F"/>
    <w:multiLevelType w:val="hybridMultilevel"/>
    <w:tmpl w:val="988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60E3C"/>
    <w:multiLevelType w:val="hybridMultilevel"/>
    <w:tmpl w:val="966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6438"/>
    <w:multiLevelType w:val="hybridMultilevel"/>
    <w:tmpl w:val="098A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B0833"/>
    <w:multiLevelType w:val="hybridMultilevel"/>
    <w:tmpl w:val="7C6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70F80"/>
    <w:multiLevelType w:val="hybridMultilevel"/>
    <w:tmpl w:val="82E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164"/>
    <w:multiLevelType w:val="hybridMultilevel"/>
    <w:tmpl w:val="064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6752"/>
    <w:multiLevelType w:val="hybridMultilevel"/>
    <w:tmpl w:val="017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949240">
    <w:abstractNumId w:val="18"/>
  </w:num>
  <w:num w:numId="2" w16cid:durableId="427773767">
    <w:abstractNumId w:val="10"/>
  </w:num>
  <w:num w:numId="3" w16cid:durableId="1200512948">
    <w:abstractNumId w:val="3"/>
  </w:num>
  <w:num w:numId="4" w16cid:durableId="73400993">
    <w:abstractNumId w:val="8"/>
  </w:num>
  <w:num w:numId="5" w16cid:durableId="1561747068">
    <w:abstractNumId w:val="2"/>
  </w:num>
  <w:num w:numId="6" w16cid:durableId="750152338">
    <w:abstractNumId w:val="20"/>
  </w:num>
  <w:num w:numId="7" w16cid:durableId="793064879">
    <w:abstractNumId w:val="19"/>
  </w:num>
  <w:num w:numId="8" w16cid:durableId="1348944196">
    <w:abstractNumId w:val="14"/>
  </w:num>
  <w:num w:numId="9" w16cid:durableId="64836317">
    <w:abstractNumId w:val="5"/>
  </w:num>
  <w:num w:numId="10" w16cid:durableId="451481056">
    <w:abstractNumId w:val="13"/>
  </w:num>
  <w:num w:numId="11" w16cid:durableId="1351570610">
    <w:abstractNumId w:val="7"/>
  </w:num>
  <w:num w:numId="12" w16cid:durableId="1773012990">
    <w:abstractNumId w:val="4"/>
  </w:num>
  <w:num w:numId="13" w16cid:durableId="483863239">
    <w:abstractNumId w:val="17"/>
  </w:num>
  <w:num w:numId="14" w16cid:durableId="1249267127">
    <w:abstractNumId w:val="9"/>
  </w:num>
  <w:num w:numId="15" w16cid:durableId="1580360649">
    <w:abstractNumId w:val="12"/>
  </w:num>
  <w:num w:numId="16" w16cid:durableId="2124685163">
    <w:abstractNumId w:val="15"/>
  </w:num>
  <w:num w:numId="17" w16cid:durableId="1136416469">
    <w:abstractNumId w:val="6"/>
  </w:num>
  <w:num w:numId="18" w16cid:durableId="1596084985">
    <w:abstractNumId w:val="0"/>
  </w:num>
  <w:num w:numId="19" w16cid:durableId="1630745848">
    <w:abstractNumId w:val="1"/>
  </w:num>
  <w:num w:numId="20" w16cid:durableId="1390763158">
    <w:abstractNumId w:val="0"/>
  </w:num>
  <w:num w:numId="21" w16cid:durableId="576521738">
    <w:abstractNumId w:val="11"/>
  </w:num>
  <w:num w:numId="22" w16cid:durableId="1209609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EF"/>
    <w:rsid w:val="00021EEC"/>
    <w:rsid w:val="00030B85"/>
    <w:rsid w:val="00047129"/>
    <w:rsid w:val="0005294B"/>
    <w:rsid w:val="00055C84"/>
    <w:rsid w:val="00055EBA"/>
    <w:rsid w:val="000708D7"/>
    <w:rsid w:val="00073EE1"/>
    <w:rsid w:val="000905C3"/>
    <w:rsid w:val="00090A4D"/>
    <w:rsid w:val="00093E61"/>
    <w:rsid w:val="000A3987"/>
    <w:rsid w:val="000A600C"/>
    <w:rsid w:val="00113A8C"/>
    <w:rsid w:val="00132E72"/>
    <w:rsid w:val="001354AB"/>
    <w:rsid w:val="00157259"/>
    <w:rsid w:val="00162466"/>
    <w:rsid w:val="001713DF"/>
    <w:rsid w:val="001733E0"/>
    <w:rsid w:val="00186210"/>
    <w:rsid w:val="00196C42"/>
    <w:rsid w:val="00197D5F"/>
    <w:rsid w:val="001A4BA0"/>
    <w:rsid w:val="001E19FA"/>
    <w:rsid w:val="002159BF"/>
    <w:rsid w:val="0022075C"/>
    <w:rsid w:val="00221AAA"/>
    <w:rsid w:val="0022266F"/>
    <w:rsid w:val="0024245C"/>
    <w:rsid w:val="00256100"/>
    <w:rsid w:val="00261DEF"/>
    <w:rsid w:val="002703C5"/>
    <w:rsid w:val="00271589"/>
    <w:rsid w:val="0029026F"/>
    <w:rsid w:val="0029549E"/>
    <w:rsid w:val="002A4C4D"/>
    <w:rsid w:val="002B0612"/>
    <w:rsid w:val="002C69B7"/>
    <w:rsid w:val="00304E9A"/>
    <w:rsid w:val="0032381B"/>
    <w:rsid w:val="00325177"/>
    <w:rsid w:val="003360D7"/>
    <w:rsid w:val="0033667C"/>
    <w:rsid w:val="003477D0"/>
    <w:rsid w:val="003B56D9"/>
    <w:rsid w:val="003C2042"/>
    <w:rsid w:val="003C7348"/>
    <w:rsid w:val="004268C7"/>
    <w:rsid w:val="004542F5"/>
    <w:rsid w:val="00486596"/>
    <w:rsid w:val="00487EF7"/>
    <w:rsid w:val="00497B77"/>
    <w:rsid w:val="004A4717"/>
    <w:rsid w:val="004A7055"/>
    <w:rsid w:val="004C3127"/>
    <w:rsid w:val="004E36C7"/>
    <w:rsid w:val="004F5576"/>
    <w:rsid w:val="0050161D"/>
    <w:rsid w:val="00504FEF"/>
    <w:rsid w:val="0051735F"/>
    <w:rsid w:val="00520B47"/>
    <w:rsid w:val="00520E3D"/>
    <w:rsid w:val="005213E7"/>
    <w:rsid w:val="005D1C6E"/>
    <w:rsid w:val="005E7736"/>
    <w:rsid w:val="00606AD1"/>
    <w:rsid w:val="006131BA"/>
    <w:rsid w:val="00624410"/>
    <w:rsid w:val="006479A6"/>
    <w:rsid w:val="00650068"/>
    <w:rsid w:val="00663876"/>
    <w:rsid w:val="00676C11"/>
    <w:rsid w:val="006A2A84"/>
    <w:rsid w:val="006B063A"/>
    <w:rsid w:val="006B2BCB"/>
    <w:rsid w:val="006C39A0"/>
    <w:rsid w:val="006D1123"/>
    <w:rsid w:val="00700B14"/>
    <w:rsid w:val="0073639C"/>
    <w:rsid w:val="00743425"/>
    <w:rsid w:val="007523EB"/>
    <w:rsid w:val="0075451B"/>
    <w:rsid w:val="00754A4B"/>
    <w:rsid w:val="0079619C"/>
    <w:rsid w:val="007A2E40"/>
    <w:rsid w:val="007B7175"/>
    <w:rsid w:val="007D64CA"/>
    <w:rsid w:val="007F36F4"/>
    <w:rsid w:val="007F7009"/>
    <w:rsid w:val="00803A32"/>
    <w:rsid w:val="00811CEA"/>
    <w:rsid w:val="008241A6"/>
    <w:rsid w:val="00831087"/>
    <w:rsid w:val="00840EB6"/>
    <w:rsid w:val="008414EA"/>
    <w:rsid w:val="00842307"/>
    <w:rsid w:val="00847F75"/>
    <w:rsid w:val="0086598C"/>
    <w:rsid w:val="00876AAA"/>
    <w:rsid w:val="00880C97"/>
    <w:rsid w:val="008866BB"/>
    <w:rsid w:val="0089097E"/>
    <w:rsid w:val="008D51C9"/>
    <w:rsid w:val="0090084B"/>
    <w:rsid w:val="0090318A"/>
    <w:rsid w:val="0092425C"/>
    <w:rsid w:val="00947E50"/>
    <w:rsid w:val="009772B4"/>
    <w:rsid w:val="0098068E"/>
    <w:rsid w:val="00984D68"/>
    <w:rsid w:val="009A1E68"/>
    <w:rsid w:val="009C769E"/>
    <w:rsid w:val="009D0B7B"/>
    <w:rsid w:val="009E187F"/>
    <w:rsid w:val="009F0B39"/>
    <w:rsid w:val="00A240E2"/>
    <w:rsid w:val="00A30E0E"/>
    <w:rsid w:val="00A421D5"/>
    <w:rsid w:val="00A458BD"/>
    <w:rsid w:val="00A462FF"/>
    <w:rsid w:val="00A518C4"/>
    <w:rsid w:val="00A525BD"/>
    <w:rsid w:val="00A53675"/>
    <w:rsid w:val="00A72EFF"/>
    <w:rsid w:val="00A8021F"/>
    <w:rsid w:val="00A83A4D"/>
    <w:rsid w:val="00A8710D"/>
    <w:rsid w:val="00AB7B7A"/>
    <w:rsid w:val="00AC2CBB"/>
    <w:rsid w:val="00AE4ACB"/>
    <w:rsid w:val="00B008DB"/>
    <w:rsid w:val="00B01BBA"/>
    <w:rsid w:val="00B1406B"/>
    <w:rsid w:val="00B40BB1"/>
    <w:rsid w:val="00B47AD9"/>
    <w:rsid w:val="00B71346"/>
    <w:rsid w:val="00B76570"/>
    <w:rsid w:val="00B85768"/>
    <w:rsid w:val="00B9533A"/>
    <w:rsid w:val="00BA6A12"/>
    <w:rsid w:val="00BB4944"/>
    <w:rsid w:val="00BB692D"/>
    <w:rsid w:val="00BF067D"/>
    <w:rsid w:val="00C00AE0"/>
    <w:rsid w:val="00C0179A"/>
    <w:rsid w:val="00C22141"/>
    <w:rsid w:val="00C521D6"/>
    <w:rsid w:val="00C56A53"/>
    <w:rsid w:val="00CA146F"/>
    <w:rsid w:val="00CB724E"/>
    <w:rsid w:val="00D11D96"/>
    <w:rsid w:val="00D33EEE"/>
    <w:rsid w:val="00D50824"/>
    <w:rsid w:val="00D633C9"/>
    <w:rsid w:val="00D71C9E"/>
    <w:rsid w:val="00D8138E"/>
    <w:rsid w:val="00D95DFD"/>
    <w:rsid w:val="00D96EFA"/>
    <w:rsid w:val="00DA6A9A"/>
    <w:rsid w:val="00DC636C"/>
    <w:rsid w:val="00DE4359"/>
    <w:rsid w:val="00DF6F49"/>
    <w:rsid w:val="00E43A69"/>
    <w:rsid w:val="00E5061E"/>
    <w:rsid w:val="00E66CA5"/>
    <w:rsid w:val="00E76BF3"/>
    <w:rsid w:val="00E862DB"/>
    <w:rsid w:val="00EB000C"/>
    <w:rsid w:val="00EC0C9E"/>
    <w:rsid w:val="00F018C3"/>
    <w:rsid w:val="00F1294D"/>
    <w:rsid w:val="00F24542"/>
    <w:rsid w:val="00F3355D"/>
    <w:rsid w:val="00F3679F"/>
    <w:rsid w:val="00F44FE2"/>
    <w:rsid w:val="00F50956"/>
    <w:rsid w:val="00F53611"/>
    <w:rsid w:val="00F5472D"/>
    <w:rsid w:val="00F61669"/>
    <w:rsid w:val="00F67CB2"/>
    <w:rsid w:val="00F7445D"/>
    <w:rsid w:val="00FB1870"/>
    <w:rsid w:val="00FD1B18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295A8"/>
  <w15:chartTrackingRefBased/>
  <w15:docId w15:val="{318F2409-8460-47E8-8045-BAC81ED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n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6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61D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261D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61D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261D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261DE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2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21AA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806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3477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477D0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3477D0"/>
    <w:rPr>
      <w:lang w:val="nn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477D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477D0"/>
    <w:rPr>
      <w:b/>
      <w:bCs/>
      <w:lang w:val="nn-NO"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76570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B76570"/>
    <w:rPr>
      <w:lang w:val="nn-NO" w:eastAsia="en-US"/>
    </w:rPr>
  </w:style>
  <w:style w:type="character" w:styleId="Fotnotereferanse">
    <w:name w:val="footnote reference"/>
    <w:uiPriority w:val="99"/>
    <w:semiHidden/>
    <w:unhideWhenUsed/>
    <w:rsid w:val="00B76570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D95DF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95DFD"/>
    <w:rPr>
      <w:sz w:val="22"/>
      <w:szCs w:val="22"/>
      <w:lang w:val="nn-NO" w:eastAsia="en-US"/>
    </w:rPr>
  </w:style>
  <w:style w:type="paragraph" w:styleId="Bunntekst">
    <w:name w:val="footer"/>
    <w:basedOn w:val="Normal"/>
    <w:link w:val="BunntekstTegn"/>
    <w:uiPriority w:val="99"/>
    <w:unhideWhenUsed/>
    <w:rsid w:val="00D95DF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95DFD"/>
    <w:rPr>
      <w:sz w:val="22"/>
      <w:szCs w:val="22"/>
      <w:lang w:val="nn-NO" w:eastAsia="en-US"/>
    </w:rPr>
  </w:style>
  <w:style w:type="paragraph" w:customStyle="1" w:styleId="Punktmerketliste">
    <w:name w:val="Punktmerket liste"/>
    <w:basedOn w:val="Normal"/>
    <w:rsid w:val="00D96EFA"/>
    <w:pPr>
      <w:numPr>
        <w:numId w:val="18"/>
      </w:numPr>
      <w:spacing w:after="0" w:line="240" w:lineRule="auto"/>
    </w:pPr>
    <w:rPr>
      <w:rFonts w:ascii="Verdana" w:eastAsia="Times New Roman" w:hAnsi="Verdana"/>
      <w:lang w:eastAsia="nb-NO"/>
    </w:rPr>
  </w:style>
  <w:style w:type="character" w:customStyle="1" w:styleId="normaltextrun">
    <w:name w:val="normaltextrun"/>
    <w:basedOn w:val="Standardskriftforavsnitt"/>
    <w:rsid w:val="00F018C3"/>
  </w:style>
  <w:style w:type="character" w:customStyle="1" w:styleId="eop">
    <w:name w:val="eop"/>
    <w:basedOn w:val="Standardskriftforavsnitt"/>
    <w:rsid w:val="00F018C3"/>
  </w:style>
  <w:style w:type="paragraph" w:styleId="Revisjon">
    <w:name w:val="Revision"/>
    <w:hidden/>
    <w:uiPriority w:val="99"/>
    <w:semiHidden/>
    <w:rsid w:val="00EB00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08931-AED6-477A-9121-F014B83AFAB6}"/>
</file>

<file path=customXml/itemProps2.xml><?xml version="1.0" encoding="utf-8"?>
<ds:datastoreItem xmlns:ds="http://schemas.openxmlformats.org/officeDocument/2006/customXml" ds:itemID="{634F6FF4-134F-4985-BBAE-E87B5B6F2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62CFA-E4AF-4105-8699-753A8A279F2C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8B854949-B5D4-40EE-908D-8995946AC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0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Yrkesprofiler</vt:lpstr>
    </vt:vector>
  </TitlesOfParts>
  <Company>AOF Telemark og Vestfold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kesprofiler</dc:title>
  <dc:subject/>
  <dc:creator>AOF</dc:creator>
  <cp:keywords/>
  <cp:lastModifiedBy>Tanja Aas</cp:lastModifiedBy>
  <cp:revision>24</cp:revision>
  <cp:lastPrinted>2010-10-13T08:37:00Z</cp:lastPrinted>
  <dcterms:created xsi:type="dcterms:W3CDTF">2022-02-01T12:11:00Z</dcterms:created>
  <dcterms:modified xsi:type="dcterms:W3CDTF">2023-01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24d2c2-06b5-4830-8a42-89f80414a936_Enabled">
    <vt:lpwstr>true</vt:lpwstr>
  </property>
  <property fmtid="{D5CDD505-2E9C-101B-9397-08002B2CF9AE}" pid="3" name="MSIP_Label_2724d2c2-06b5-4830-8a42-89f80414a936_SetDate">
    <vt:lpwstr>2022-02-01T12:11:25Z</vt:lpwstr>
  </property>
  <property fmtid="{D5CDD505-2E9C-101B-9397-08002B2CF9AE}" pid="4" name="MSIP_Label_2724d2c2-06b5-4830-8a42-89f80414a936_Method">
    <vt:lpwstr>Privileged</vt:lpwstr>
  </property>
  <property fmtid="{D5CDD505-2E9C-101B-9397-08002B2CF9AE}" pid="5" name="MSIP_Label_2724d2c2-06b5-4830-8a42-89f80414a936_Name">
    <vt:lpwstr>Intern</vt:lpwstr>
  </property>
  <property fmtid="{D5CDD505-2E9C-101B-9397-08002B2CF9AE}" pid="6" name="MSIP_Label_2724d2c2-06b5-4830-8a42-89f80414a936_SiteId">
    <vt:lpwstr>1ec46890-73f8-4a2a-9b2c-9a6611f1c922</vt:lpwstr>
  </property>
  <property fmtid="{D5CDD505-2E9C-101B-9397-08002B2CF9AE}" pid="7" name="MSIP_Label_2724d2c2-06b5-4830-8a42-89f80414a936_ActionId">
    <vt:lpwstr>2a9676ce-acb2-495b-8df1-f580f001f2d1</vt:lpwstr>
  </property>
  <property fmtid="{D5CDD505-2E9C-101B-9397-08002B2CF9AE}" pid="8" name="MSIP_Label_2724d2c2-06b5-4830-8a42-89f80414a936_ContentBits">
    <vt:lpwstr>2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